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5140DF" w14:paraId="1788ECA6" w14:textId="77777777" w:rsidTr="005140DF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93112B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67AA"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5140DF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14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5140DF" w14:paraId="24772B7A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5140DF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5140DF" w14:paraId="67CC5F1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F4A77C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6E95FF08" w:rsidR="000A5502" w:rsidRPr="005140DF" w:rsidRDefault="000B431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033EFF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5140DF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30ABCE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D04502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BABE6E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145B61E5" w:rsidR="00DA16B1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5140DF" w14:paraId="7B2CDACA" w14:textId="77777777" w:rsidTr="005140DF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5140DF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5140DF" w14:paraId="5293E1F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0796D2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5140DF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B0B7CB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5140DF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C529CA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351166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48F3B4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5140DF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5140DF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264888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5140DF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A6CFCC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5140DF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750933F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5140DF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83050B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897AF6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00EB47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5140DF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A4FEB7F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9EC7F63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67EDF6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DB42D5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6F72E2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5B699236" w:rsidR="000A5502" w:rsidRPr="005140DF" w:rsidRDefault="000B431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40DF" w14:paraId="266B7A2F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5140DF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5140DF" w14:paraId="3646328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21ACD0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541D5649" w:rsidR="000A5502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33D7F37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99D5372" w:rsidR="000A5502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E4DA1C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40DF" w14:paraId="512CA668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5140DF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5140DF" w14:paraId="7BA5451F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562F2DEE" w:rsidR="000A5502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061A62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5140DF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4498E1DB" w:rsidR="000A5502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AEBAC7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F9B1CA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F2D3E33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63A1E6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7AA95B2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D58BCC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7FFF46E1" w:rsidR="00DA16B1" w:rsidRPr="005140DF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40DF" w14:paraId="4BB9D9E8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5140DF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5140DF" w14:paraId="51A0F24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E923A27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16AC87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05A28D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724290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5BC4DC84" w:rsidR="0016739D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4163E2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ED9C89D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261AE6F4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5140DF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5140DF" w14:paraId="781191F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063E02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468FBB10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5140DF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5140DF" w14:paraId="6F6198B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5AB0FF53" w:rsidR="0016739D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BDB887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5140DF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57C10EF1" w:rsidR="0016739D" w:rsidRPr="005140DF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29DCD0F0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5140DF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5140DF" w14:paraId="071597F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A5ECF1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58A423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5140DF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8651EF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9EDBED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53B1CE20" w:rsidR="00E37B33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2129BF45" w:rsidR="000A5502" w:rsidRPr="005140DF" w:rsidRDefault="008E39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3AE8802C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5140DF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5140DF" w14:paraId="1F21593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558025E6" w:rsidR="000A5502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D05372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34942D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5140DF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DFEC7F3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58BC3450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8AB5BA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13F6CF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E3F0C6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DA6437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5140DF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3B1F208E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5140DF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5140DF" w14:paraId="7F0746B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FAC0C6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EDB64F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0CBA8640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C4592E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6DCA12CF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6CAD4C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536E384D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40DF" w14:paraId="1E9369EF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5140DF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5140DF" w14:paraId="3F94EFA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783A94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A1F455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C29D14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71BB3E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B4C1FE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5140DF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3E1CC3E3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2013D8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0B821F61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765E34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A9725EC" w:rsidR="003E6C4F" w:rsidRPr="005140DF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7CD885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7B7CE4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40DF" w14:paraId="63BF15CF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5140DF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5140DF" w14:paraId="30E78ED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37234D7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08AC6B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457A18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8353A07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5140DF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5140DF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5140DF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40DF" w14:paraId="2A5C7B73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5140DF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5140DF" w14:paraId="760C2F2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3A2CB522" w:rsidR="003F6980" w:rsidRPr="005140DF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C92B57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A0CABD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4FE461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E0ED71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6238B13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570919F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B4AC52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AD768C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0B38F6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D74A7E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55EC7D34" w:rsidR="003F6980" w:rsidRPr="005140DF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21F642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435F4B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3DB06D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550C3B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53DDB1C5" w:rsidR="003F6980" w:rsidRPr="005140DF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6DD1EB7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2E2C03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5718A64C" w:rsidR="003F6980" w:rsidRPr="005140DF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14B0AB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44DD3BC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D11E637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5140DF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5140DF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40DF" w14:paraId="43774060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5140DF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5140DF" w14:paraId="1794EBB2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7CE7F52B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29B486C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6F03316B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7F4403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38CF785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7910F47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489A885E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1AB1BA96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02F03990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EE7624A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9C146C0" w:rsidR="00DB6A6C" w:rsidRPr="005140DF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40DF" w14:paraId="6BE40E30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5140DF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5140DF" w14:paraId="27B83A02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5D7AF710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D1D97A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40DF" w14:paraId="022E6963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5140DF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5140DF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7C7DFA88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32A1992C" w14:textId="78CAE2EE" w:rsidR="002477E2" w:rsidRPr="005140DF" w:rsidRDefault="002477E2" w:rsidP="0024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2477E2" w:rsidRPr="005140DF" w14:paraId="029A8911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CC3F121" w14:textId="15CAF145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14064E44" w14:textId="25969A8B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50F540EC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C87CBE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666B28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2980D3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3FE755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75D3CD9B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D88F4D7" w14:textId="1DB37BFF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0A25C7A2" w14:textId="09A8B3A4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66684F11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AAE2860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4FC59E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5CF09B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87123F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325246F7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983A187" w14:textId="2800516D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29D89960" w14:textId="2F409AF1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7580CFD6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B24E62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75F95D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EC56F9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5D187C4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302AD97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97946A0" w14:textId="5C84C8F2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5C973A3F" w14:textId="6D1DCAFF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30A25FB9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3F1811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8B3889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04E358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927F50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211B283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6E53C96" w14:textId="2B0185BC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53523396" w14:textId="747442C1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1391ED51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49FE83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B5C960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FB1CEE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917AA8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763E3DF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9E3A89E" w14:textId="2B31CE91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1DC883ED" w14:textId="30CE4C3F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3079DC5D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E079747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43612D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F3C1C7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5DE59A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7E2" w:rsidRPr="005140DF" w14:paraId="150E987E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AAD079B" w14:textId="754FCFDF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3B09A692" w14:textId="11E686B1" w:rsidR="002477E2" w:rsidRPr="005140DF" w:rsidRDefault="002477E2" w:rsidP="00247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хранятся СКЗИ и (или)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7C47F0AC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E8FB2E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F907EC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B1DE72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8AFA30A" w14:textId="77777777" w:rsidR="002477E2" w:rsidRPr="005140DF" w:rsidRDefault="002477E2" w:rsidP="0024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0355FE7C" w14:textId="77777777" w:rsidTr="005140DF">
        <w:trPr>
          <w:trHeight w:val="300"/>
        </w:trPr>
        <w:tc>
          <w:tcPr>
            <w:tcW w:w="5000" w:type="pct"/>
            <w:gridSpan w:val="7"/>
            <w:vAlign w:val="center"/>
          </w:tcPr>
          <w:p w14:paraId="69AF40CE" w14:textId="252DAB95" w:rsidR="003D362F" w:rsidRPr="005140DF" w:rsidRDefault="003D362F" w:rsidP="003D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3D362F" w:rsidRPr="005140DF" w14:paraId="3DBD68E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15109C8A" w14:textId="45B7C7D0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3952042B" w14:textId="36793FFE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1A76BBA4" w14:textId="6498CD69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094A22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6DE618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212E90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04304A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729F88B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266DBCC9" w14:textId="550D22B0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52" w:type="pct"/>
            <w:vAlign w:val="center"/>
          </w:tcPr>
          <w:p w14:paraId="5AF02935" w14:textId="73F8A934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4A69CD51" w14:textId="258025FB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F667F4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FED914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DA9B26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7ED433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295C616C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D4D76D3" w14:textId="403DCBDA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4FD47776" w14:textId="1DC2307B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24F7B89E" w14:textId="3DCAA0B2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725B91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2F9F2C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A1821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7C65DA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07B92159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58123523" w14:textId="2183A77B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4D8D75CD" w14:textId="52BCD2DA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46ED1D80" w14:textId="30F1E5BD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91A426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5307D2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5FB7BD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218AD33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104BEA9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64410011" w14:textId="4B0756C1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2CAC6781" w14:textId="739814CF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 (работника), ответственного за обеспечение безопасности </w:t>
            </w: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6D0B9A86" w14:textId="2C633C3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133FEA3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BCAC12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222E4B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956C18B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6B7E8734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B731DFC" w14:textId="7609DCEC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1A522DCE" w14:textId="736D4CDB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5DB408D5" w14:textId="1CEA9586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C3BAC7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E1579C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EAC40F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9701265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0770D048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7015CB60" w14:textId="4D09ABDD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0F281AE3" w14:textId="071318DA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109C376E" w14:textId="09EA3B2F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073CF1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B9DC6B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49B9CE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69F1DE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2F" w:rsidRPr="005140DF" w14:paraId="55749215" w14:textId="77777777" w:rsidTr="005140DF">
        <w:trPr>
          <w:trHeight w:val="300"/>
        </w:trPr>
        <w:tc>
          <w:tcPr>
            <w:tcW w:w="534" w:type="pct"/>
            <w:vAlign w:val="center"/>
          </w:tcPr>
          <w:p w14:paraId="49D1952E" w14:textId="4517D87C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0854F189" w14:textId="3ED8E3E4" w:rsidR="003D362F" w:rsidRPr="005140DF" w:rsidRDefault="003D362F" w:rsidP="003D36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3DC2D6DB" w14:textId="30688A5C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B97156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3DF205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7A745F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6CF3017" w14:textId="77777777" w:rsidR="003D362F" w:rsidRPr="005140DF" w:rsidRDefault="003D362F" w:rsidP="003D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8601" w14:textId="77777777" w:rsidR="00B0464D" w:rsidRDefault="00B0464D" w:rsidP="001C3F89">
      <w:pPr>
        <w:spacing w:after="0" w:line="240" w:lineRule="auto"/>
      </w:pPr>
      <w:r>
        <w:separator/>
      </w:r>
    </w:p>
  </w:endnote>
  <w:endnote w:type="continuationSeparator" w:id="0">
    <w:p w14:paraId="4DBB67D4" w14:textId="77777777" w:rsidR="00B0464D" w:rsidRDefault="00B0464D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006E" w14:textId="77777777" w:rsidR="00B0464D" w:rsidRDefault="00B0464D" w:rsidP="001C3F89">
      <w:pPr>
        <w:spacing w:after="0" w:line="240" w:lineRule="auto"/>
      </w:pPr>
      <w:r>
        <w:separator/>
      </w:r>
    </w:p>
  </w:footnote>
  <w:footnote w:type="continuationSeparator" w:id="0">
    <w:p w14:paraId="5382B085" w14:textId="77777777" w:rsidR="00B0464D" w:rsidRDefault="00B0464D" w:rsidP="001C3F89">
      <w:pPr>
        <w:spacing w:after="0" w:line="240" w:lineRule="auto"/>
      </w:pPr>
      <w:r>
        <w:continuationSeparator/>
      </w:r>
    </w:p>
  </w:footnote>
  <w:footnote w:id="1">
    <w:p w14:paraId="15351E2C" w14:textId="4AC59E8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B4488C" w:rsidRPr="002548AA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2548AA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0B431D"/>
    <w:rsid w:val="000F3DF6"/>
    <w:rsid w:val="0016739D"/>
    <w:rsid w:val="001C3F89"/>
    <w:rsid w:val="001F49F7"/>
    <w:rsid w:val="002409E6"/>
    <w:rsid w:val="002477E2"/>
    <w:rsid w:val="002548AA"/>
    <w:rsid w:val="0029202B"/>
    <w:rsid w:val="0033744B"/>
    <w:rsid w:val="003D362F"/>
    <w:rsid w:val="003E6C4F"/>
    <w:rsid w:val="003F6980"/>
    <w:rsid w:val="00411435"/>
    <w:rsid w:val="0044218A"/>
    <w:rsid w:val="0046035B"/>
    <w:rsid w:val="005140DF"/>
    <w:rsid w:val="008B1CB7"/>
    <w:rsid w:val="008E390A"/>
    <w:rsid w:val="008F2912"/>
    <w:rsid w:val="0095536A"/>
    <w:rsid w:val="00972CB5"/>
    <w:rsid w:val="0099707E"/>
    <w:rsid w:val="009A11C7"/>
    <w:rsid w:val="00A10DB3"/>
    <w:rsid w:val="00A126DC"/>
    <w:rsid w:val="00B0464D"/>
    <w:rsid w:val="00B21CDA"/>
    <w:rsid w:val="00B4488C"/>
    <w:rsid w:val="00B63884"/>
    <w:rsid w:val="00B6436B"/>
    <w:rsid w:val="00C067AA"/>
    <w:rsid w:val="00C229FE"/>
    <w:rsid w:val="00DA07F6"/>
    <w:rsid w:val="00DA16B1"/>
    <w:rsid w:val="00DB6A6C"/>
    <w:rsid w:val="00E37B33"/>
    <w:rsid w:val="00F07B17"/>
    <w:rsid w:val="00F26BBF"/>
    <w:rsid w:val="00FD5CFE"/>
    <w:rsid w:val="00FF6A5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26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6-27T09:28:00Z</dcterms:created>
  <dcterms:modified xsi:type="dcterms:W3CDTF">2024-07-15T11:25:00Z</dcterms:modified>
</cp:coreProperties>
</file>